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7BCA5667"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004A21B4">
        <w:rPr>
          <w:rFonts w:ascii="Bahnschrift" w:hAnsi="Bahnschrift"/>
          <w:b/>
          <w:bCs/>
        </w:rPr>
        <w:t>Peterborough</w:t>
      </w:r>
      <w:r w:rsidRPr="00DD6139">
        <w:rPr>
          <w:rFonts w:ascii="Bahnschrift" w:hAnsi="Bahnschrift"/>
          <w:b/>
          <w:bCs/>
        </w:rPr>
        <w:t xml:space="preserve">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w:t>
      </w:r>
      <w:r w:rsidR="004A21B4">
        <w:rPr>
          <w:rFonts w:ascii="Bahnschrift" w:hAnsi="Bahnschrift"/>
        </w:rPr>
        <w:t>English</w:t>
      </w:r>
      <w:r w:rsidRPr="00DD6139">
        <w:rPr>
          <w:rFonts w:ascii="Bahnschrift" w:hAnsi="Bahnschrift"/>
        </w:rPr>
        <w:t xml:space="preserve"> Tutor to deliver Entry Level 1–3 and Level 1 &amp; 2 Functional Skills </w:t>
      </w:r>
      <w:r w:rsidR="004A21B4">
        <w:rPr>
          <w:rFonts w:ascii="Bahnschrift" w:hAnsi="Bahnschrift"/>
        </w:rPr>
        <w:t>English</w:t>
      </w:r>
      <w:r w:rsidRPr="00DD6139">
        <w:rPr>
          <w:rFonts w:ascii="Bahnschrift" w:hAnsi="Bahnschrift"/>
        </w:rPr>
        <w:t xml:space="preserve">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5DDC7614" w:rsidR="00C81F8D" w:rsidRPr="00100602" w:rsidRDefault="00C81F8D" w:rsidP="00D96BF5">
            <w:pPr>
              <w:pStyle w:val="TableText"/>
              <w:rPr>
                <w:rFonts w:ascii="Bahnschrift" w:hAnsi="Bahnschrift" w:cs="Arial"/>
                <w:bCs/>
              </w:rPr>
            </w:pPr>
            <w:r w:rsidRPr="00100602">
              <w:rPr>
                <w:rFonts w:ascii="Bahnschrift" w:hAnsi="Bahnschrift" w:cs="Arial"/>
                <w:bCs/>
              </w:rPr>
              <w:t xml:space="preserve">Functional Skills </w:t>
            </w:r>
            <w:r w:rsidR="004A21B4">
              <w:rPr>
                <w:rFonts w:ascii="Bahnschrift" w:hAnsi="Bahnschrift" w:cs="Arial"/>
                <w:bCs/>
              </w:rPr>
              <w:t>English</w:t>
            </w:r>
            <w:r w:rsidR="005B17FD">
              <w:rPr>
                <w:rFonts w:ascii="Bahnschrift" w:hAnsi="Bahnschrift" w:cs="Arial"/>
                <w:bCs/>
              </w:rPr>
              <w:t xml:space="preserve"> </w:t>
            </w:r>
            <w:r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284165D2" w:rsidR="00C81F8D" w:rsidRPr="00D05699" w:rsidRDefault="004923B4" w:rsidP="00D96BF5">
            <w:pPr>
              <w:pStyle w:val="TableText"/>
              <w:rPr>
                <w:rFonts w:ascii="Bahnschrift" w:hAnsi="Bahnschrift"/>
              </w:rPr>
            </w:pPr>
            <w:r>
              <w:rPr>
                <w:rFonts w:ascii="Bahnschrift" w:hAnsi="Bahnschrift"/>
              </w:rPr>
              <w:t>Peterborough Fengate</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65ECE80A" w:rsidR="00C81F8D" w:rsidRPr="00D05699" w:rsidRDefault="00ED43DE" w:rsidP="00D96BF5">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r w:rsidR="00C81F8D" w:rsidRPr="00D05699">
              <w:rPr>
                <w:rFonts w:ascii="Bahnschrift" w:hAnsi="Bahnschrift"/>
              </w:rPr>
              <w:t>37.5 hours per week</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7D24400A"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 xml:space="preserve">k Qualified </w:t>
            </w:r>
            <w:r w:rsidR="00E07E85">
              <w:rPr>
                <w:rFonts w:ascii="Bahnschrift" w:hAnsi="Bahnschrift"/>
              </w:rPr>
              <w:t>£</w:t>
            </w:r>
            <w:r w:rsidRPr="00D05699">
              <w:rPr>
                <w:rFonts w:ascii="Bahnschrift" w:hAnsi="Bahnschrift"/>
              </w:rPr>
              <w:t>2</w:t>
            </w:r>
            <w:r w:rsidR="005B1602">
              <w:rPr>
                <w:rFonts w:ascii="Bahnschrift" w:hAnsi="Bahnschrift"/>
              </w:rPr>
              <w:t>8</w:t>
            </w:r>
            <w:r w:rsidRPr="00D05699">
              <w:rPr>
                <w:rFonts w:ascii="Bahnschrift" w:hAnsi="Bahnschrift"/>
              </w:rPr>
              <w:t xml:space="preserve">k – </w:t>
            </w:r>
            <w:r w:rsidR="00E07E85">
              <w:rPr>
                <w:rFonts w:ascii="Bahnschrift" w:hAnsi="Bahnschrift"/>
              </w:rPr>
              <w:t>£</w:t>
            </w:r>
            <w:r w:rsidRPr="00D05699">
              <w:rPr>
                <w:rFonts w:ascii="Bahnschrift" w:hAnsi="Bahnschrift"/>
              </w:rPr>
              <w:t>3</w:t>
            </w:r>
            <w:r w:rsidR="008A4679">
              <w:rPr>
                <w:rFonts w:ascii="Bahnschrift" w:hAnsi="Bahnschrift"/>
              </w:rPr>
              <w:t>2</w:t>
            </w:r>
            <w:r w:rsidRPr="00D05699">
              <w:rPr>
                <w:rFonts w:ascii="Bahnschrift" w:hAnsi="Bahnschrift"/>
              </w:rPr>
              <w:t>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4A9AFBE2"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w:t>
      </w:r>
      <w:r w:rsidR="004A21B4">
        <w:rPr>
          <w:rFonts w:ascii="Bahnschrift" w:hAnsi="Bahnschrift"/>
        </w:rPr>
        <w:t>English</w:t>
      </w:r>
      <w:r w:rsidRPr="00CD781D">
        <w:rPr>
          <w:rFonts w:ascii="Bahnschrift" w:hAnsi="Bahnschrift"/>
        </w:rPr>
        <w:t xml:space="preserve"> Level </w:t>
      </w:r>
      <w:bookmarkEnd w:id="0"/>
      <w:r w:rsidRPr="00CD781D">
        <w:rPr>
          <w:rFonts w:ascii="Bahnschrift" w:hAnsi="Bahnschrift"/>
        </w:rPr>
        <w:t>1 to Level 2</w:t>
      </w:r>
    </w:p>
    <w:p w14:paraId="0D4C829C" w14:textId="7F678C52"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w:t>
      </w:r>
      <w:r w:rsidR="004A21B4">
        <w:rPr>
          <w:rFonts w:ascii="Bahnschrift" w:hAnsi="Bahnschrift"/>
        </w:rPr>
        <w:t>English</w:t>
      </w:r>
      <w:r w:rsidRPr="00CD781D">
        <w:rPr>
          <w:rFonts w:ascii="Bahnschrift" w:hAnsi="Bahnschrift"/>
        </w:rPr>
        <w:t xml:space="preserve">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24935F92" w:rsidR="00D05699" w:rsidRPr="007C0D0B" w:rsidRDefault="004A21B4" w:rsidP="000D14F8">
      <w:pPr>
        <w:pStyle w:val="ListParagraph"/>
        <w:numPr>
          <w:ilvl w:val="0"/>
          <w:numId w:val="5"/>
        </w:numPr>
        <w:rPr>
          <w:rFonts w:ascii="Bahnschrift" w:hAnsi="Bahnschrift"/>
        </w:rPr>
      </w:pPr>
      <w:r>
        <w:rPr>
          <w:rFonts w:ascii="Bahnschrift" w:hAnsi="Bahnschrift"/>
        </w:rPr>
        <w:t>English</w:t>
      </w:r>
      <w:r w:rsidR="00D05699" w:rsidRPr="007C0D0B">
        <w:rPr>
          <w:rFonts w:ascii="Bahnschrift" w:hAnsi="Bahnschrift"/>
        </w:rPr>
        <w:t xml:space="preserve">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r w:rsidRPr="007C0D0B">
        <w:rPr>
          <w:rFonts w:ascii="Bahnschrift" w:hAnsi="Bahnschrift"/>
          <w:lang w:val="fr-FR"/>
        </w:rPr>
        <w:t>Assessor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r w:rsidR="00FC2E3A">
        <w:rPr>
          <w:rFonts w:ascii="Bahnschrift" w:eastAsia="Arial" w:hAnsi="Bahnschrift" w:cs="Times New Roman"/>
          <w:lang w:val="fr-FR"/>
        </w:rPr>
        <w:t>desirable</w:t>
      </w:r>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7F418BF5"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w:t>
      </w:r>
      <w:r w:rsidR="004A21B4">
        <w:rPr>
          <w:rFonts w:ascii="Bahnschrift" w:eastAsia="Times New Roman" w:hAnsi="Bahnschrift" w:cs="Times New Roman"/>
          <w:sz w:val="22"/>
          <w:szCs w:val="22"/>
          <w:lang w:eastAsia="en-GB"/>
        </w:rPr>
        <w:t>English</w:t>
      </w:r>
      <w:r w:rsidR="008D19E0" w:rsidRPr="00CD781D">
        <w:rPr>
          <w:rFonts w:ascii="Bahnschrift" w:eastAsia="Times New Roman" w:hAnsi="Bahnschrift" w:cs="Times New Roman"/>
          <w:sz w:val="22"/>
          <w:szCs w:val="22"/>
          <w:lang w:eastAsia="en-GB"/>
        </w:rPr>
        <w:t xml:space="preserve">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77777777"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7777777"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196F0D4E"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To apply</w:t>
      </w:r>
      <w:r w:rsidR="004A21B4">
        <w:rPr>
          <w:rFonts w:ascii="Bahnschrift" w:hAnsi="Bahnschrift" w:cs="Tahoma"/>
          <w:color w:val="333333"/>
          <w:spacing w:val="0"/>
          <w:lang w:eastAsia="en-GB"/>
        </w:rPr>
        <w:t>,</w:t>
      </w:r>
      <w:r w:rsidRPr="0007280A">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7E6A" w14:textId="77777777" w:rsidR="00A440F8" w:rsidRDefault="00A440F8">
      <w:r>
        <w:separator/>
      </w:r>
    </w:p>
  </w:endnote>
  <w:endnote w:type="continuationSeparator" w:id="0">
    <w:p w14:paraId="3712BA0F" w14:textId="77777777" w:rsidR="00A440F8" w:rsidRDefault="00A4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05B6" w14:textId="77777777" w:rsidR="00A440F8" w:rsidRDefault="00A440F8">
      <w:r>
        <w:separator/>
      </w:r>
    </w:p>
  </w:footnote>
  <w:footnote w:type="continuationSeparator" w:id="0">
    <w:p w14:paraId="40F0B372" w14:textId="77777777" w:rsidR="00A440F8" w:rsidRDefault="00A4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3148A3C2"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w:t>
          </w:r>
          <w:r w:rsidR="004A21B4">
            <w:rPr>
              <w:rFonts w:ascii="Bahnschrift" w:eastAsia="Arial" w:hAnsi="Bahnschrift"/>
              <w:b/>
              <w:bCs/>
              <w:sz w:val="28"/>
              <w:szCs w:val="28"/>
            </w:rPr>
            <w:t>Englis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57453"/>
    <w:rsid w:val="00476BDD"/>
    <w:rsid w:val="004923B4"/>
    <w:rsid w:val="004940E9"/>
    <w:rsid w:val="004A21B4"/>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3DF0"/>
    <w:rsid w:val="00655EA1"/>
    <w:rsid w:val="0068375E"/>
    <w:rsid w:val="006859F2"/>
    <w:rsid w:val="006952CE"/>
    <w:rsid w:val="006A3F12"/>
    <w:rsid w:val="006A6B47"/>
    <w:rsid w:val="006C0E30"/>
    <w:rsid w:val="006C1416"/>
    <w:rsid w:val="006C1F4D"/>
    <w:rsid w:val="00713AEB"/>
    <w:rsid w:val="00722D59"/>
    <w:rsid w:val="00727387"/>
    <w:rsid w:val="007350FB"/>
    <w:rsid w:val="0073786F"/>
    <w:rsid w:val="0074229F"/>
    <w:rsid w:val="007555F2"/>
    <w:rsid w:val="00770E2F"/>
    <w:rsid w:val="0078344D"/>
    <w:rsid w:val="00793D26"/>
    <w:rsid w:val="0079611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4679"/>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E3"/>
    <w:rsid w:val="009F4434"/>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A2532"/>
    <w:rsid w:val="00BA45B5"/>
    <w:rsid w:val="00BC2613"/>
    <w:rsid w:val="00BC6E9A"/>
    <w:rsid w:val="00BD4DE0"/>
    <w:rsid w:val="00BD500F"/>
    <w:rsid w:val="00BE2C59"/>
    <w:rsid w:val="00BE6874"/>
    <w:rsid w:val="00BF7959"/>
    <w:rsid w:val="00C1124E"/>
    <w:rsid w:val="00C14232"/>
    <w:rsid w:val="00C37DC8"/>
    <w:rsid w:val="00C50590"/>
    <w:rsid w:val="00C60F39"/>
    <w:rsid w:val="00C74C5E"/>
    <w:rsid w:val="00C81F8D"/>
    <w:rsid w:val="00C974BF"/>
    <w:rsid w:val="00CB0BAC"/>
    <w:rsid w:val="00CB7B78"/>
    <w:rsid w:val="00CC50A8"/>
    <w:rsid w:val="00CD781D"/>
    <w:rsid w:val="00CE4EBB"/>
    <w:rsid w:val="00D04700"/>
    <w:rsid w:val="00D05699"/>
    <w:rsid w:val="00D127A2"/>
    <w:rsid w:val="00D14240"/>
    <w:rsid w:val="00D17ABA"/>
    <w:rsid w:val="00D22D67"/>
    <w:rsid w:val="00D32C79"/>
    <w:rsid w:val="00D360C5"/>
    <w:rsid w:val="00D450CD"/>
    <w:rsid w:val="00D5271B"/>
    <w:rsid w:val="00D61EC4"/>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724C"/>
    <w:rsid w:val="00E07E85"/>
    <w:rsid w:val="00E14222"/>
    <w:rsid w:val="00E22C82"/>
    <w:rsid w:val="00E300C8"/>
    <w:rsid w:val="00E33DDA"/>
    <w:rsid w:val="00E4562F"/>
    <w:rsid w:val="00E46711"/>
    <w:rsid w:val="00E600F6"/>
    <w:rsid w:val="00E60C85"/>
    <w:rsid w:val="00E6287D"/>
    <w:rsid w:val="00E652E0"/>
    <w:rsid w:val="00E8767D"/>
    <w:rsid w:val="00EC1793"/>
    <w:rsid w:val="00ED43DE"/>
    <w:rsid w:val="00ED788C"/>
    <w:rsid w:val="00EE3455"/>
    <w:rsid w:val="00EF01B6"/>
    <w:rsid w:val="00EF261A"/>
    <w:rsid w:val="00F0177A"/>
    <w:rsid w:val="00F040B1"/>
    <w:rsid w:val="00F26F2C"/>
    <w:rsid w:val="00FA10ED"/>
    <w:rsid w:val="00FB7EF4"/>
    <w:rsid w:val="00FC11B6"/>
    <w:rsid w:val="00FC2E3A"/>
    <w:rsid w:val="00FC39FE"/>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bbfb46a8-2f1f-4e5f-9cc9-9bcc8985d256"/>
    <ds:schemaRef ds:uri="http://purl.org/dc/terms/"/>
    <ds:schemaRef ds:uri="http://schemas.openxmlformats.org/package/2006/metadata/core-properties"/>
    <ds:schemaRef ds:uri="a22a3904-e029-49d8-9f2a-95e4ba2d02f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8</Words>
  <Characters>8081</Characters>
  <Application>Microsoft Office Word</Application>
  <DocSecurity>0</DocSecurity>
  <Lines>164</Lines>
  <Paragraphs>92</Paragraphs>
  <ScaleCrop>false</ScaleCrop>
  <Company>TCHC</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6</cp:revision>
  <cp:lastPrinted>2013-09-02T12:09:00Z</cp:lastPrinted>
  <dcterms:created xsi:type="dcterms:W3CDTF">2025-10-27T15:47:00Z</dcterms:created>
  <dcterms:modified xsi:type="dcterms:W3CDTF">2025-12-05T09:53: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